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C144C">
        <w:rPr>
          <w:b/>
          <w:sz w:val="28"/>
          <w:szCs w:val="28"/>
          <w:u w:val="single"/>
        </w:rPr>
        <w:t>26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458B">
        <w:rPr>
          <w:b/>
          <w:sz w:val="28"/>
          <w:szCs w:val="28"/>
          <w:u w:val="single"/>
        </w:rPr>
        <w:t>93</w:t>
      </w:r>
    </w:p>
    <w:p w:rsidR="002A3C85" w:rsidRDefault="0088324C" w:rsidP="00B22573">
      <w:pPr>
        <w:ind w:firstLine="709"/>
        <w:jc w:val="both"/>
        <w:rPr>
          <w:sz w:val="28"/>
          <w:szCs w:val="28"/>
        </w:rPr>
      </w:pPr>
      <w:r w:rsidRPr="004F7285">
        <w:t xml:space="preserve">            </w:t>
      </w:r>
      <w:r w:rsidR="003A5B42">
        <w:t xml:space="preserve">     </w:t>
      </w:r>
    </w:p>
    <w:p w:rsidR="0099458B" w:rsidRDefault="0099458B" w:rsidP="0099458B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99458B" w:rsidRDefault="0099458B" w:rsidP="0099458B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400738" w:rsidRDefault="00400738" w:rsidP="0099458B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99458B" w:rsidRDefault="0099458B" w:rsidP="0040073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40073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</w:t>
      </w:r>
      <w:r w:rsidR="0040073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года № 208, </w:t>
      </w:r>
    </w:p>
    <w:p w:rsidR="0099458B" w:rsidRDefault="0099458B" w:rsidP="00400738">
      <w:pPr>
        <w:tabs>
          <w:tab w:val="left" w:pos="1125"/>
          <w:tab w:val="left" w:pos="4536"/>
          <w:tab w:val="left" w:pos="10205"/>
        </w:tabs>
        <w:ind w:right="-1" w:firstLine="720"/>
        <w:jc w:val="both"/>
        <w:rPr>
          <w:sz w:val="28"/>
          <w:szCs w:val="28"/>
        </w:rPr>
      </w:pPr>
    </w:p>
    <w:p w:rsidR="00400738" w:rsidRPr="00D60FC5" w:rsidRDefault="00400738" w:rsidP="00400738">
      <w:pPr>
        <w:ind w:firstLine="720"/>
        <w:jc w:val="both"/>
        <w:rPr>
          <w:sz w:val="28"/>
          <w:szCs w:val="28"/>
        </w:rPr>
      </w:pPr>
      <w:r w:rsidRPr="00D60FC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400738" w:rsidRPr="00D60FC5" w:rsidRDefault="00400738" w:rsidP="0040073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60FC5">
        <w:rPr>
          <w:sz w:val="28"/>
          <w:szCs w:val="28"/>
        </w:rPr>
        <w:t xml:space="preserve">п о с т а н о в л я е т: </w:t>
      </w:r>
    </w:p>
    <w:p w:rsidR="0099458B" w:rsidRDefault="0099458B" w:rsidP="0040073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99458B" w:rsidRPr="00653403" w:rsidRDefault="0099458B" w:rsidP="00400738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99458B" w:rsidRDefault="0099458B" w:rsidP="00400738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99458B" w:rsidRDefault="0099458B" w:rsidP="0040073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400738" w:rsidRDefault="00400738" w:rsidP="0040073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400738" w:rsidRDefault="00400738" w:rsidP="0040073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00738" w:rsidRDefault="00400738" w:rsidP="0040073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99458B" w:rsidRDefault="0099458B" w:rsidP="0099458B">
      <w:pPr>
        <w:tabs>
          <w:tab w:val="left" w:pos="1125"/>
        </w:tabs>
        <w:jc w:val="both"/>
        <w:rPr>
          <w:sz w:val="28"/>
          <w:szCs w:val="28"/>
        </w:rPr>
      </w:pPr>
    </w:p>
    <w:p w:rsidR="0099458B" w:rsidRPr="00636378" w:rsidRDefault="0099458B" w:rsidP="0099458B">
      <w:pPr>
        <w:tabs>
          <w:tab w:val="left" w:pos="1125"/>
        </w:tabs>
        <w:jc w:val="both"/>
      </w:pPr>
      <w:r w:rsidRPr="003A39BA">
        <w:lastRenderedPageBreak/>
        <w:t xml:space="preserve">    </w:t>
      </w:r>
    </w:p>
    <w:p w:rsidR="0099458B" w:rsidRPr="00374DA0" w:rsidRDefault="0099458B" w:rsidP="00400738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Приложение</w:t>
      </w:r>
    </w:p>
    <w:p w:rsidR="0099458B" w:rsidRPr="00374DA0" w:rsidRDefault="0099458B" w:rsidP="00400738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99458B" w:rsidRPr="00374DA0" w:rsidRDefault="0099458B" w:rsidP="00400738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400738" w:rsidRDefault="0099458B" w:rsidP="00400738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99458B" w:rsidRPr="00374DA0" w:rsidRDefault="0099458B" w:rsidP="00400738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</w:t>
      </w:r>
      <w:r w:rsidR="00400738">
        <w:rPr>
          <w:sz w:val="28"/>
          <w:szCs w:val="28"/>
        </w:rPr>
        <w:t xml:space="preserve"> </w:t>
      </w:r>
      <w:r w:rsidRPr="00374DA0">
        <w:rPr>
          <w:sz w:val="28"/>
          <w:szCs w:val="28"/>
        </w:rPr>
        <w:t>области</w:t>
      </w:r>
    </w:p>
    <w:p w:rsidR="0099458B" w:rsidRPr="00374DA0" w:rsidRDefault="0099458B" w:rsidP="00400738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от</w:t>
      </w:r>
      <w:r w:rsidR="00400738">
        <w:rPr>
          <w:sz w:val="28"/>
          <w:szCs w:val="28"/>
        </w:rPr>
        <w:t xml:space="preserve"> 26.02.</w:t>
      </w:r>
      <w:r>
        <w:rPr>
          <w:sz w:val="28"/>
          <w:szCs w:val="28"/>
        </w:rPr>
        <w:t xml:space="preserve">2021 года </w:t>
      </w:r>
      <w:r w:rsidRPr="00374DA0">
        <w:rPr>
          <w:sz w:val="28"/>
          <w:szCs w:val="28"/>
        </w:rPr>
        <w:t>№</w:t>
      </w:r>
      <w:r w:rsidR="00400738">
        <w:rPr>
          <w:sz w:val="28"/>
          <w:szCs w:val="28"/>
        </w:rPr>
        <w:t xml:space="preserve"> 93</w:t>
      </w:r>
    </w:p>
    <w:p w:rsidR="0099458B" w:rsidRPr="00400738" w:rsidRDefault="0099458B" w:rsidP="0099458B">
      <w:pPr>
        <w:jc w:val="right"/>
        <w:rPr>
          <w:sz w:val="28"/>
          <w:szCs w:val="28"/>
        </w:rPr>
      </w:pPr>
    </w:p>
    <w:p w:rsidR="0099458B" w:rsidRDefault="0099458B" w:rsidP="0099458B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99458B" w:rsidRPr="00374DA0" w:rsidRDefault="0099458B" w:rsidP="0099458B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400738">
        <w:rPr>
          <w:sz w:val="28"/>
          <w:szCs w:val="28"/>
        </w:rPr>
        <w:t>ЕРЕЧЕНЬ</w:t>
      </w:r>
    </w:p>
    <w:p w:rsidR="0099458B" w:rsidRPr="00374DA0" w:rsidRDefault="0099458B" w:rsidP="0099458B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99458B" w:rsidRPr="00374DA0" w:rsidRDefault="0099458B" w:rsidP="0099458B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99458B" w:rsidRDefault="0099458B" w:rsidP="0099458B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99458B" w:rsidRPr="00812181" w:rsidRDefault="0099458B" w:rsidP="0099458B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2551"/>
        <w:gridCol w:w="1557"/>
        <w:gridCol w:w="994"/>
        <w:gridCol w:w="1843"/>
      </w:tblGrid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400738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297A4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Цена за единицу,</w:t>
            </w:r>
          </w:p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297A4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 w:rsidRPr="00400738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8B" w:rsidRPr="00400738" w:rsidRDefault="0099458B" w:rsidP="00297A4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Сумма, </w:t>
            </w:r>
          </w:p>
          <w:p w:rsidR="0099458B" w:rsidRPr="00400738" w:rsidRDefault="0099458B" w:rsidP="00297A44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руб.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Учебная литература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57 75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тул к столу шахматному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 60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43 272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тул поворотный с изменяемой высотой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7 70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5 414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Стул уч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 60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44 24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тул ученика Тип 2 (Красный)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 16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1 64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тул ученика Тип 2 (Серый)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 16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3 28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Ноутбук виртуальной ре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K2010N1055824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K2010N10558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96 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92 00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Система виртуальной реальности (шлем в сборе, контролле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FA99L2003978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FA99L20039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75 2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50 428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t xml:space="preserve">Многофункциональное устройство (МФУ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8B" w:rsidRPr="00400738" w:rsidRDefault="0099458B" w:rsidP="00297A44">
            <w:pPr>
              <w:rPr>
                <w:color w:val="000000"/>
                <w:sz w:val="24"/>
                <w:szCs w:val="24"/>
              </w:rPr>
            </w:pPr>
            <w:r w:rsidRPr="00400738">
              <w:rPr>
                <w:color w:val="000000"/>
                <w:sz w:val="24"/>
                <w:szCs w:val="24"/>
              </w:rPr>
              <w:t>338932553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color w:val="000000"/>
                <w:sz w:val="24"/>
                <w:szCs w:val="24"/>
              </w:rPr>
              <w:t>33893254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t>28 999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t>57 999,88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41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1-0291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1-089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313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370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1-0606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10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308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12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120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45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46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lastRenderedPageBreak/>
              <w:t>2201030120501-0282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65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60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1030120501-027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092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076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132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200907086703-01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lastRenderedPageBreak/>
              <w:t>25 636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00738">
              <w:rPr>
                <w:sz w:val="24"/>
                <w:szCs w:val="24"/>
              </w:rPr>
              <w:t>512 732,8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Фотоаппарат с объективом </w:t>
            </w:r>
            <w:r w:rsidRPr="00400738">
              <w:rPr>
                <w:sz w:val="24"/>
                <w:szCs w:val="24"/>
                <w:lang w:val="en-US"/>
              </w:rPr>
              <w:t>Nikon</w:t>
            </w:r>
            <w:r w:rsidRPr="00400738">
              <w:rPr>
                <w:sz w:val="24"/>
                <w:szCs w:val="24"/>
              </w:rPr>
              <w:t xml:space="preserve"> </w:t>
            </w:r>
            <w:r w:rsidRPr="00400738">
              <w:rPr>
                <w:sz w:val="24"/>
                <w:szCs w:val="24"/>
                <w:lang w:val="en-US"/>
              </w:rPr>
              <w:t>D</w:t>
            </w:r>
            <w:r w:rsidRPr="00400738">
              <w:rPr>
                <w:sz w:val="24"/>
                <w:szCs w:val="24"/>
              </w:rPr>
              <w:t xml:space="preserve">5100 </w:t>
            </w:r>
            <w:r w:rsidRPr="00400738">
              <w:rPr>
                <w:sz w:val="24"/>
                <w:szCs w:val="24"/>
                <w:lang w:val="en-US"/>
              </w:rPr>
              <w:t>kit</w:t>
            </w:r>
            <w:r w:rsidRPr="00400738">
              <w:rPr>
                <w:sz w:val="24"/>
                <w:szCs w:val="24"/>
              </w:rPr>
              <w:t xml:space="preserve"> 18-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color w:val="000000"/>
                <w:sz w:val="24"/>
                <w:szCs w:val="24"/>
              </w:rPr>
            </w:pP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7083386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7336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  <w:lang w:val="en-US"/>
              </w:rPr>
              <w:t>25 00</w:t>
            </w:r>
            <w:r w:rsidRPr="00400738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50 00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Штатив </w:t>
            </w:r>
            <w:r w:rsidRPr="00400738">
              <w:rPr>
                <w:sz w:val="24"/>
                <w:szCs w:val="24"/>
                <w:lang w:val="en-US"/>
              </w:rPr>
              <w:t>Hama Gamma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 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4 200,0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Аддитивное оборудование (3-</w:t>
            </w:r>
            <w:r w:rsidRPr="00400738">
              <w:rPr>
                <w:sz w:val="24"/>
                <w:szCs w:val="24"/>
                <w:lang w:val="en-US"/>
              </w:rPr>
              <w:t>D</w:t>
            </w:r>
            <w:r w:rsidRPr="00400738">
              <w:rPr>
                <w:sz w:val="24"/>
                <w:szCs w:val="24"/>
              </w:rPr>
              <w:t xml:space="preserve"> принтер) </w:t>
            </w:r>
            <w:r w:rsidRPr="00400738">
              <w:rPr>
                <w:sz w:val="24"/>
                <w:szCs w:val="24"/>
                <w:lang w:val="en-US"/>
              </w:rPr>
              <w:t>Element</w:t>
            </w:r>
            <w:r w:rsidRPr="00400738">
              <w:rPr>
                <w:sz w:val="24"/>
                <w:szCs w:val="24"/>
              </w:rPr>
              <w:t xml:space="preserve"> 3</w:t>
            </w:r>
            <w:r w:rsidRPr="00400738">
              <w:rPr>
                <w:sz w:val="24"/>
                <w:szCs w:val="24"/>
                <w:lang w:val="en-US"/>
              </w:rPr>
              <w:t>D</w:t>
            </w:r>
            <w:r w:rsidRPr="00400738">
              <w:rPr>
                <w:sz w:val="24"/>
                <w:szCs w:val="24"/>
              </w:rPr>
              <w:t xml:space="preserve"> </w:t>
            </w:r>
            <w:r w:rsidRPr="00400738">
              <w:rPr>
                <w:sz w:val="24"/>
                <w:szCs w:val="24"/>
                <w:lang w:val="en-US"/>
              </w:rPr>
              <w:t>ST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7021120037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70211200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2 738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5 476,10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Квадрокоптер </w:t>
            </w:r>
            <w:r w:rsidRPr="00400738">
              <w:rPr>
                <w:sz w:val="24"/>
                <w:szCs w:val="24"/>
                <w:lang w:val="en-US"/>
              </w:rPr>
              <w:t xml:space="preserve">DJI </w:t>
            </w:r>
            <w:r w:rsidRPr="00400738">
              <w:rPr>
                <w:sz w:val="24"/>
                <w:szCs w:val="24"/>
              </w:rPr>
              <w:t>тип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K1CG8FRAJOKAH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K1CH4JRAJ05Q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  <w:lang w:val="en-US"/>
              </w:rPr>
              <w:t>68 513</w:t>
            </w:r>
            <w:r w:rsidRPr="00400738">
              <w:rPr>
                <w:sz w:val="24"/>
                <w:szCs w:val="24"/>
              </w:rPr>
              <w:t>,</w:t>
            </w:r>
            <w:r w:rsidRPr="0040073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37 027,42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Квадрокоптер </w:t>
            </w:r>
            <w:r w:rsidRPr="00400738">
              <w:rPr>
                <w:sz w:val="24"/>
                <w:szCs w:val="24"/>
                <w:lang w:val="en-US"/>
              </w:rPr>
              <w:t xml:space="preserve">DJI </w:t>
            </w:r>
            <w:r w:rsidRPr="00400738">
              <w:rPr>
                <w:sz w:val="24"/>
                <w:szCs w:val="24"/>
              </w:rPr>
              <w:t>тип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5VED008V1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5VED008WR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5UED008HC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8MED00MTN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8MED00MTA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OTQZH8MED00LM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  <w:lang w:val="en-US"/>
              </w:rPr>
              <w:t>18 340</w:t>
            </w:r>
            <w:r w:rsidRPr="00400738">
              <w:rPr>
                <w:sz w:val="24"/>
                <w:szCs w:val="24"/>
              </w:rPr>
              <w:t>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10 045,04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Смартфон </w:t>
            </w:r>
            <w:r w:rsidRPr="00400738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R58N6299MNM</w:t>
            </w:r>
          </w:p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R58N75A6KR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19 048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38 096,56</w:t>
            </w:r>
          </w:p>
        </w:tc>
      </w:tr>
      <w:tr w:rsidR="0099458B" w:rsidRPr="00400738" w:rsidTr="004007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400738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 xml:space="preserve">Телекоммуникационное оборудование </w:t>
            </w:r>
            <w:r w:rsidRPr="00400738">
              <w:rPr>
                <w:sz w:val="24"/>
                <w:szCs w:val="24"/>
                <w:lang w:val="en-US"/>
              </w:rPr>
              <w:t>A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 77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B" w:rsidRPr="00400738" w:rsidRDefault="0099458B" w:rsidP="00297A44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00738">
              <w:rPr>
                <w:sz w:val="24"/>
                <w:szCs w:val="24"/>
              </w:rPr>
              <w:t>5 543,20</w:t>
            </w:r>
          </w:p>
        </w:tc>
      </w:tr>
    </w:tbl>
    <w:p w:rsidR="0099458B" w:rsidRPr="0031785E" w:rsidRDefault="0099458B" w:rsidP="0099458B">
      <w:pPr>
        <w:rPr>
          <w:sz w:val="16"/>
          <w:szCs w:val="16"/>
        </w:rPr>
      </w:pPr>
    </w:p>
    <w:p w:rsidR="0099458B" w:rsidRDefault="0099458B" w:rsidP="00123CE3">
      <w:pPr>
        <w:rPr>
          <w:sz w:val="28"/>
          <w:szCs w:val="28"/>
        </w:r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10" w:rsidRDefault="009C0A10" w:rsidP="00FA6D0B">
      <w:r>
        <w:separator/>
      </w:r>
    </w:p>
  </w:endnote>
  <w:endnote w:type="continuationSeparator" w:id="1">
    <w:p w:rsidR="009C0A10" w:rsidRDefault="009C0A1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10" w:rsidRDefault="009C0A10" w:rsidP="00FA6D0B">
      <w:r>
        <w:separator/>
      </w:r>
    </w:p>
  </w:footnote>
  <w:footnote w:type="continuationSeparator" w:id="1">
    <w:p w:rsidR="009C0A10" w:rsidRDefault="009C0A1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5305">
    <w:pPr>
      <w:pStyle w:val="ab"/>
      <w:jc w:val="center"/>
    </w:pPr>
    <w:fldSimple w:instr=" PAGE   \* MERGEFORMAT ">
      <w:r w:rsidR="0040073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9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E6C7E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3CCD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3C85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738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6BF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674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144C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640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0"/>
    <w:rsid w:val="008579AE"/>
    <w:rsid w:val="00857E59"/>
    <w:rsid w:val="00861355"/>
    <w:rsid w:val="008619D7"/>
    <w:rsid w:val="00861BB3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305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58B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A10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257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1E73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2372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0FC5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15F3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5BE5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3-01T10:51:00Z</cp:lastPrinted>
  <dcterms:created xsi:type="dcterms:W3CDTF">2021-03-01T10:47:00Z</dcterms:created>
  <dcterms:modified xsi:type="dcterms:W3CDTF">2021-03-01T10:53:00Z</dcterms:modified>
</cp:coreProperties>
</file>